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bookmarkStart w:id="0" w:name="_GoBack"/>
      <w:bookmarkEnd w:id="0"/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lastRenderedPageBreak/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ED5E" w14:textId="77777777" w:rsidR="00A13654" w:rsidRDefault="00A13654" w:rsidP="000C312A">
      <w:r>
        <w:separator/>
      </w:r>
    </w:p>
  </w:endnote>
  <w:endnote w:type="continuationSeparator" w:id="0">
    <w:p w14:paraId="0A58AF23" w14:textId="77777777" w:rsidR="00A13654" w:rsidRDefault="00A13654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C788" w14:textId="27BB51B2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B8230A">
      <w:rPr>
        <w:rFonts w:cs="B Nazanin"/>
        <w:noProof/>
        <w:rtl/>
      </w:rPr>
      <w:t>2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E79D" w14:textId="77777777" w:rsidR="00A13654" w:rsidRDefault="00A13654" w:rsidP="000C312A">
      <w:r>
        <w:separator/>
      </w:r>
    </w:p>
  </w:footnote>
  <w:footnote w:type="continuationSeparator" w:id="0">
    <w:p w14:paraId="51DB40BD" w14:textId="77777777" w:rsidR="00A13654" w:rsidRDefault="00A13654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13654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8230A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5F17-E1F0-4BC0-9289-0A7A8006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H.ABED</cp:lastModifiedBy>
  <cp:revision>2</cp:revision>
  <cp:lastPrinted>2023-06-14T07:07:00Z</cp:lastPrinted>
  <dcterms:created xsi:type="dcterms:W3CDTF">2024-05-26T08:06:00Z</dcterms:created>
  <dcterms:modified xsi:type="dcterms:W3CDTF">2024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